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D7" w:rsidRPr="00B0152D" w:rsidRDefault="000F23D7" w:rsidP="000F23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0F23D7" w:rsidRPr="00B0152D" w:rsidRDefault="000F23D7" w:rsidP="000F23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0F23D7" w:rsidRPr="00B0152D" w:rsidRDefault="000F23D7" w:rsidP="000F23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0F23D7" w:rsidRPr="00B0152D" w:rsidRDefault="00430E4A" w:rsidP="000F23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="000F23D7"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0F23D7" w:rsidRPr="00B0152D" w:rsidRDefault="000F23D7" w:rsidP="000F23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23D7" w:rsidRPr="00EA1FD7" w:rsidRDefault="000F23D7" w:rsidP="000F23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Факультет:  </w:t>
      </w:r>
      <w:r w:rsidRPr="00EA1FD7">
        <w:rPr>
          <w:rFonts w:ascii="Times New Roman" w:hAnsi="Times New Roman" w:cs="Times New Roman"/>
          <w:sz w:val="20"/>
          <w:szCs w:val="20"/>
        </w:rPr>
        <w:t>социологии, экономики и управления</w:t>
      </w:r>
    </w:p>
    <w:p w:rsidR="000F23D7" w:rsidRPr="00EA1FD7" w:rsidRDefault="000F23D7" w:rsidP="000F23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Направление: </w:t>
      </w:r>
      <w:r w:rsidR="00EA1FD7" w:rsidRPr="00EA1FD7">
        <w:rPr>
          <w:rFonts w:ascii="Times New Roman" w:hAnsi="Times New Roman" w:cs="Times New Roman"/>
          <w:sz w:val="20"/>
          <w:szCs w:val="20"/>
        </w:rPr>
        <w:t xml:space="preserve">38.03.04 </w:t>
      </w:r>
      <w:r w:rsidRPr="00EA1FD7">
        <w:rPr>
          <w:rFonts w:ascii="Times New Roman" w:hAnsi="Times New Roman" w:cs="Times New Roman"/>
          <w:sz w:val="20"/>
          <w:szCs w:val="20"/>
        </w:rPr>
        <w:t>Государственное и муниципальное управление</w:t>
      </w:r>
    </w:p>
    <w:p w:rsidR="00EA1FD7" w:rsidRPr="00EA1FD7" w:rsidRDefault="00EA1FD7" w:rsidP="000F23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Направленность (профиль): </w:t>
      </w:r>
      <w:r w:rsidRPr="00EA1FD7">
        <w:rPr>
          <w:rFonts w:ascii="Times New Roman" w:hAnsi="Times New Roman" w:cs="Times New Roman"/>
          <w:sz w:val="20"/>
          <w:szCs w:val="20"/>
        </w:rPr>
        <w:t>Социальное проектирование в системе управления</w:t>
      </w:r>
    </w:p>
    <w:p w:rsidR="000F23D7" w:rsidRPr="00EA1FD7" w:rsidRDefault="000F23D7" w:rsidP="000F23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="00301A9F" w:rsidRPr="00EA1FD7">
        <w:rPr>
          <w:rFonts w:ascii="Times New Roman" w:hAnsi="Times New Roman" w:cs="Times New Roman"/>
          <w:sz w:val="20"/>
          <w:szCs w:val="20"/>
        </w:rPr>
        <w:t>за</w:t>
      </w:r>
      <w:r w:rsidRPr="00EA1FD7">
        <w:rPr>
          <w:rFonts w:ascii="Times New Roman" w:hAnsi="Times New Roman" w:cs="Times New Roman"/>
          <w:sz w:val="20"/>
          <w:szCs w:val="20"/>
        </w:rPr>
        <w:t>очная</w:t>
      </w:r>
    </w:p>
    <w:p w:rsidR="000F23D7" w:rsidRPr="00B0152D" w:rsidRDefault="000F23D7" w:rsidP="000F23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23D7" w:rsidRPr="00B0152D" w:rsidRDefault="00E3757D" w:rsidP="000F23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2 курс             3</w:t>
      </w:r>
      <w:r w:rsidR="000F23D7" w:rsidRPr="00B0152D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p w:rsidR="000F23D7" w:rsidRPr="00B0152D" w:rsidRDefault="000F23D7" w:rsidP="000F23D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4962"/>
        <w:gridCol w:w="1373"/>
      </w:tblGrid>
      <w:tr w:rsidR="000F23D7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7" w:rsidRPr="00B0152D" w:rsidRDefault="000F23D7" w:rsidP="00E37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7" w:rsidRPr="00B0152D" w:rsidRDefault="000F23D7" w:rsidP="00E37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7" w:rsidRPr="00B0152D" w:rsidRDefault="000F23D7" w:rsidP="00E37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7" w:rsidRPr="00B0152D" w:rsidRDefault="000F23D7" w:rsidP="00E37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0F23D7" w:rsidRPr="00B0152D" w:rsidRDefault="000F23D7" w:rsidP="00E37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885A27" w:rsidRPr="00B0152D" w:rsidTr="00885A27">
        <w:trPr>
          <w:trHeight w:val="70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8</w:t>
            </w:r>
          </w:p>
          <w:p w:rsidR="00885A27" w:rsidRPr="00885A27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государственного управления -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проф. Белоусов И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7" w:rsidRPr="00B0152D" w:rsidTr="00885A27">
        <w:trPr>
          <w:trHeight w:val="50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8</w:t>
            </w:r>
          </w:p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государственного управления -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проф. Белоусов И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7" w:rsidRPr="00B0152D" w:rsidTr="00E3757D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8</w:t>
            </w:r>
          </w:p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Конституционное пра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доц. Варфоломеева Ю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7" w:rsidRPr="00B0152D" w:rsidTr="00E3757D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  <w:p w:rsidR="00885A27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Конституционное</w:t>
            </w:r>
            <w:proofErr w:type="gramEnd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доц. Варфоломеева Ю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7" w:rsidRPr="00B0152D" w:rsidRDefault="00885A27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 муниципальная служб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ст. преподаватель </w:t>
            </w:r>
            <w:proofErr w:type="spellStart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Сыродоева</w:t>
            </w:r>
            <w:proofErr w:type="spellEnd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7757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021DF" w:rsidRPr="00B0152D" w:rsidRDefault="00430E4A" w:rsidP="007757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  <w:p w:rsidR="00E021DF" w:rsidRPr="00B0152D" w:rsidRDefault="00430E4A" w:rsidP="007757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 муниципальная служб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ст. преподаватель </w:t>
            </w:r>
            <w:proofErr w:type="spellStart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Сыродоева</w:t>
            </w:r>
            <w:proofErr w:type="spellEnd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021DF" w:rsidRPr="00B0152D" w:rsidRDefault="00430E4A" w:rsidP="007757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8</w:t>
            </w:r>
          </w:p>
          <w:p w:rsidR="00E021DF" w:rsidRPr="00B0152D" w:rsidRDefault="00430E4A" w:rsidP="007757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8</w:t>
            </w:r>
          </w:p>
          <w:p w:rsidR="00E021DF" w:rsidRPr="00B0152D" w:rsidRDefault="00430E4A" w:rsidP="007757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Элек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ые дисциплины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у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– доц. Ритор Л. 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021DF" w:rsidRPr="00B0152D" w:rsidRDefault="00430E4A" w:rsidP="000941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  <w:p w:rsidR="00E021DF" w:rsidRPr="00B0152D" w:rsidRDefault="00430E4A" w:rsidP="000941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ая теория (микро- и макро эко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а), мировая экономика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доц. Никитина Е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0941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021DF" w:rsidRPr="00B0152D" w:rsidRDefault="00430E4A" w:rsidP="000941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  <w:p w:rsidR="00E021DF" w:rsidRPr="00885A27" w:rsidRDefault="00430E4A" w:rsidP="000941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ая теория (микро- и макро эко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а), мировая экономика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доц. Никитина Е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К Психология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– доц. Белякова Т. С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 Психология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– доц. Белякова Т. С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E021DF" w:rsidRPr="00B0152D" w:rsidRDefault="00430E4A" w:rsidP="00C75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овые коммуникации  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ст. преп. </w:t>
            </w:r>
            <w:proofErr w:type="spellStart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Сыродоева</w:t>
            </w:r>
            <w:proofErr w:type="spellEnd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885A27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E021DF" w:rsidRPr="00885A27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овые коммуникации  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ст. преп. </w:t>
            </w:r>
            <w:proofErr w:type="spellStart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Сыродоева</w:t>
            </w:r>
            <w:proofErr w:type="spellEnd"/>
            <w:r w:rsidRPr="00B0152D">
              <w:rPr>
                <w:rFonts w:ascii="Times New Roman" w:hAnsi="Times New Roman" w:cs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DF" w:rsidRPr="00B0152D" w:rsidTr="00E3757D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8</w:t>
            </w:r>
          </w:p>
          <w:p w:rsidR="00E021DF" w:rsidRPr="00B0152D" w:rsidRDefault="00430E4A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021DF" w:rsidRPr="00B0152D" w:rsidRDefault="00E021DF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301A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й язык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доц. Мелконян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F" w:rsidRPr="00B0152D" w:rsidRDefault="00E021DF" w:rsidP="00E37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3D7" w:rsidRPr="00B0152D" w:rsidRDefault="000F23D7" w:rsidP="000F23D7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 xml:space="preserve"> Диспетчер:</w:t>
      </w:r>
    </w:p>
    <w:p w:rsidR="00B0152D" w:rsidRDefault="00B0152D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85CBB" w:rsidRPr="00B0152D" w:rsidRDefault="00985CBB" w:rsidP="00985C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985CBB" w:rsidRPr="00B0152D" w:rsidRDefault="00985CBB" w:rsidP="00985C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985CBB" w:rsidRPr="00B0152D" w:rsidRDefault="00985CBB" w:rsidP="00985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CBB" w:rsidRPr="00B0152D" w:rsidRDefault="00985CBB" w:rsidP="00985C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985CBB" w:rsidRPr="00B0152D" w:rsidRDefault="00430E4A" w:rsidP="00985C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="00985CBB"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985CBB" w:rsidRPr="00B0152D" w:rsidRDefault="00985CBB" w:rsidP="00985C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Факультет:  </w:t>
      </w:r>
      <w:r w:rsidRPr="00EA1FD7">
        <w:rPr>
          <w:rFonts w:ascii="Times New Roman" w:hAnsi="Times New Roman" w:cs="Times New Roman"/>
          <w:sz w:val="20"/>
          <w:szCs w:val="20"/>
        </w:rPr>
        <w:t>социологии, экономики и управления</w:t>
      </w: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Направление: </w:t>
      </w:r>
      <w:r w:rsidRPr="00EA1FD7">
        <w:rPr>
          <w:rFonts w:ascii="Times New Roman" w:hAnsi="Times New Roman" w:cs="Times New Roman"/>
          <w:sz w:val="20"/>
          <w:szCs w:val="20"/>
        </w:rPr>
        <w:t>38.03.04 Государственное и муниципальное управление</w:t>
      </w: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Направленность (профиль): </w:t>
      </w:r>
      <w:r w:rsidRPr="00EA1FD7">
        <w:rPr>
          <w:rFonts w:ascii="Times New Roman" w:hAnsi="Times New Roman" w:cs="Times New Roman"/>
          <w:sz w:val="20"/>
          <w:szCs w:val="20"/>
        </w:rPr>
        <w:t>Социальное проектирование в системе управления</w:t>
      </w: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EA1FD7">
        <w:rPr>
          <w:rFonts w:ascii="Times New Roman" w:hAnsi="Times New Roman" w:cs="Times New Roman"/>
          <w:sz w:val="20"/>
          <w:szCs w:val="20"/>
        </w:rPr>
        <w:t>заочная</w:t>
      </w:r>
    </w:p>
    <w:p w:rsidR="00985CBB" w:rsidRPr="00B0152D" w:rsidRDefault="00985CBB" w:rsidP="00985C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CBB" w:rsidRPr="00B0152D" w:rsidRDefault="00985CBB" w:rsidP="00985CB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 курс             5</w:t>
      </w:r>
      <w:r w:rsidRPr="00B0152D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p w:rsidR="00985CBB" w:rsidRPr="00B0152D" w:rsidRDefault="00985CBB" w:rsidP="00985CB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4962"/>
        <w:gridCol w:w="1373"/>
      </w:tblGrid>
      <w:tr w:rsidR="00985CBB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C45E02" w:rsidRPr="00B0152D" w:rsidTr="00C45E02">
        <w:trPr>
          <w:trHeight w:val="70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8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8</w:t>
            </w:r>
          </w:p>
          <w:p w:rsidR="00C45E02" w:rsidRPr="000444C0" w:rsidRDefault="00C45E02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C45E02" w:rsidRPr="00B0152D" w:rsidRDefault="00C45E02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0444C0" w:rsidRDefault="00C45E02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Статистика - </w:t>
            </w:r>
            <w:r w:rsidRPr="000444C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0444C0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0444C0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02" w:rsidRPr="00B0152D" w:rsidTr="00C45E02">
        <w:trPr>
          <w:trHeight w:val="7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C45E02" w:rsidRPr="00B0152D" w:rsidRDefault="00C45E02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0444C0" w:rsidRDefault="00C45E02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Статистика - </w:t>
            </w:r>
            <w:r w:rsidRPr="000444C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0444C0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0444C0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02" w:rsidRPr="00B0152D" w:rsidTr="000444C0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C45E02" w:rsidRPr="00B0152D" w:rsidRDefault="00C45E02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661C6E" w:rsidRDefault="00C45E02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661C6E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осударственного и 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управления</w:t>
            </w:r>
            <w:r w:rsidRPr="00661C6E">
              <w:rPr>
                <w:rFonts w:ascii="Times New Roman" w:hAnsi="Times New Roman" w:cs="Times New Roman"/>
                <w:sz w:val="20"/>
                <w:szCs w:val="20"/>
              </w:rPr>
              <w:t xml:space="preserve"> – доц. Романова Н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02" w:rsidRPr="00B0152D" w:rsidTr="000444C0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8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  <w:p w:rsidR="00C45E02" w:rsidRPr="00B0152D" w:rsidRDefault="00430E4A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C45E02" w:rsidRPr="00B0152D" w:rsidRDefault="00C45E02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661C6E" w:rsidRDefault="00C45E02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661C6E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осударственного и 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управления</w:t>
            </w:r>
            <w:r w:rsidRPr="00661C6E">
              <w:rPr>
                <w:rFonts w:ascii="Times New Roman" w:hAnsi="Times New Roman" w:cs="Times New Roman"/>
                <w:sz w:val="20"/>
                <w:szCs w:val="20"/>
              </w:rPr>
              <w:t xml:space="preserve"> – доц. Романова Н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2" w:rsidRPr="00B0152D" w:rsidRDefault="00C45E02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Теория управления – </w:t>
            </w:r>
            <w:r w:rsidRPr="009D1504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D1504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9D1504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37785" w:rsidRPr="00B0152D" w:rsidRDefault="00B12DB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Теория управления – </w:t>
            </w:r>
            <w:r w:rsidRPr="009D1504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D1504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9D1504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59112B" w:rsidRDefault="00B12DB1" w:rsidP="0059112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Default="00E37785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Теория организации – </w:t>
            </w:r>
            <w:r w:rsidRPr="009D1504">
              <w:rPr>
                <w:rFonts w:ascii="Times New Roman" w:hAnsi="Times New Roman" w:cs="Times New Roman"/>
                <w:sz w:val="20"/>
                <w:szCs w:val="20"/>
              </w:rPr>
              <w:t>доц. Никитина Е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59112B" w:rsidRDefault="00B12DB1" w:rsidP="0059112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37785" w:rsidRPr="00E37785" w:rsidRDefault="00B12DB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Default="00E37785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Теория организации – </w:t>
            </w:r>
            <w:r w:rsidRPr="009D1504">
              <w:rPr>
                <w:rFonts w:ascii="Times New Roman" w:hAnsi="Times New Roman" w:cs="Times New Roman"/>
                <w:sz w:val="20"/>
                <w:szCs w:val="20"/>
              </w:rPr>
              <w:t>доц. Никитина Е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9D150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енными отно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8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9D150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енными отно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Методы принятия управленческих решений – </w:t>
            </w:r>
            <w:r w:rsidRPr="003700A2">
              <w:rPr>
                <w:rFonts w:ascii="Times New Roman" w:hAnsi="Times New Roman" w:cs="Times New Roman"/>
                <w:sz w:val="20"/>
                <w:szCs w:val="20"/>
              </w:rPr>
              <w:t>доц. Никитина Е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8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Методы принятия управленческих решений – </w:t>
            </w:r>
            <w:r w:rsidRPr="003700A2">
              <w:rPr>
                <w:rFonts w:ascii="Times New Roman" w:hAnsi="Times New Roman" w:cs="Times New Roman"/>
                <w:sz w:val="20"/>
                <w:szCs w:val="20"/>
              </w:rPr>
              <w:t>доц. Никитина Е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37785" w:rsidRPr="00B0152D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8C6288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ирование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Веселова Н.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85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7621BF" w:rsidRDefault="00B12DB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37785" w:rsidRPr="007621BF" w:rsidRDefault="00B12DB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8</w:t>
            </w:r>
          </w:p>
          <w:p w:rsidR="00E37785" w:rsidRPr="007621BF" w:rsidRDefault="00B12DB1" w:rsidP="007621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8</w:t>
            </w:r>
          </w:p>
          <w:p w:rsidR="00E37785" w:rsidRPr="00B0152D" w:rsidRDefault="00B12DB1" w:rsidP="007621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8C6288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ирование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Веселова Н.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85" w:rsidRPr="00B0152D" w:rsidRDefault="00E37785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CBB" w:rsidRPr="00B0152D" w:rsidRDefault="00985CBB" w:rsidP="00985CBB">
      <w:pPr>
        <w:rPr>
          <w:rFonts w:ascii="Times New Roman" w:hAnsi="Times New Roman" w:cs="Times New Roman"/>
          <w:sz w:val="20"/>
          <w:szCs w:val="20"/>
        </w:rPr>
      </w:pPr>
    </w:p>
    <w:p w:rsidR="00ED35F3" w:rsidRPr="00B0152D" w:rsidRDefault="00985CBB" w:rsidP="00ED35F3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 w:rsidR="00ED35F3">
        <w:rPr>
          <w:rFonts w:ascii="Times New Roman" w:hAnsi="Times New Roman" w:cs="Times New Roman"/>
          <w:b/>
          <w:sz w:val="20"/>
          <w:szCs w:val="20"/>
        </w:rPr>
        <w:tab/>
      </w:r>
      <w:r w:rsidR="00ED35F3" w:rsidRPr="00B0152D">
        <w:rPr>
          <w:rFonts w:ascii="Times New Roman" w:hAnsi="Times New Roman" w:cs="Times New Roman"/>
          <w:b/>
          <w:sz w:val="20"/>
          <w:szCs w:val="20"/>
        </w:rPr>
        <w:t>Диспетчер:</w:t>
      </w:r>
    </w:p>
    <w:p w:rsidR="00B0152D" w:rsidRDefault="00B0152D" w:rsidP="00985CBB">
      <w:pPr>
        <w:tabs>
          <w:tab w:val="left" w:pos="3420"/>
        </w:tabs>
        <w:rPr>
          <w:rFonts w:ascii="Times New Roman" w:hAnsi="Times New Roman" w:cs="Times New Roman"/>
          <w:b/>
          <w:sz w:val="20"/>
          <w:szCs w:val="20"/>
        </w:rPr>
      </w:pPr>
    </w:p>
    <w:p w:rsidR="00ED35F3" w:rsidRDefault="00ED35F3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B54AB" w:rsidRPr="00B0152D" w:rsidRDefault="008B54AB" w:rsidP="008B5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8B54AB" w:rsidRPr="00B0152D" w:rsidRDefault="008B54AB" w:rsidP="008B5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8B54AB" w:rsidRPr="00B0152D" w:rsidRDefault="008B54AB" w:rsidP="008B5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4AB" w:rsidRPr="00B0152D" w:rsidRDefault="008B54AB" w:rsidP="008B54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8B54AB" w:rsidRPr="00B0152D" w:rsidRDefault="00B12DB1" w:rsidP="008B54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="008B54AB"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8B54AB" w:rsidRPr="00B0152D" w:rsidRDefault="008B54AB" w:rsidP="008B54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54AB" w:rsidRPr="00EA1FD7" w:rsidRDefault="008B54AB" w:rsidP="008B54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>Факультет:  социологии, экономики и управления</w:t>
      </w:r>
    </w:p>
    <w:p w:rsidR="008B54AB" w:rsidRPr="00EA1FD7" w:rsidRDefault="008B54AB" w:rsidP="008B54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>Направление: Государственное и муниципальное управление</w:t>
      </w:r>
    </w:p>
    <w:p w:rsidR="008B54AB" w:rsidRPr="00EA1FD7" w:rsidRDefault="008B54AB" w:rsidP="008B54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="00BC1C2E" w:rsidRPr="00EA1FD7">
        <w:rPr>
          <w:rFonts w:ascii="Times New Roman" w:hAnsi="Times New Roman" w:cs="Times New Roman"/>
          <w:b/>
          <w:sz w:val="20"/>
          <w:szCs w:val="20"/>
        </w:rPr>
        <w:t>за</w:t>
      </w:r>
      <w:r w:rsidRPr="00EA1FD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8B54AB" w:rsidRPr="00B0152D" w:rsidRDefault="008B54AB" w:rsidP="008B54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4AB" w:rsidRPr="00B0152D" w:rsidRDefault="008B54AB" w:rsidP="008B54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 курс             7</w:t>
      </w:r>
      <w:r w:rsidRPr="00B0152D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p w:rsidR="008B54AB" w:rsidRPr="00B0152D" w:rsidRDefault="008B54AB" w:rsidP="008B54A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4962"/>
        <w:gridCol w:w="1373"/>
      </w:tblGrid>
      <w:tr w:rsidR="008B54AB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B" w:rsidRPr="00B0152D" w:rsidRDefault="008B54AB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B" w:rsidRPr="00B0152D" w:rsidRDefault="008B54AB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B" w:rsidRPr="00B0152D" w:rsidRDefault="008B54AB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B" w:rsidRPr="00B0152D" w:rsidRDefault="008B54AB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8B54AB" w:rsidRPr="00B0152D" w:rsidRDefault="008B54AB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BC1C2E" w:rsidRPr="00B0152D" w:rsidTr="00750F04">
        <w:trPr>
          <w:trHeight w:val="70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2E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12DB1" w:rsidRPr="00B0152D" w:rsidRDefault="00B12DB1" w:rsidP="00B12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BC1C2E" w:rsidRPr="00B0152D" w:rsidRDefault="00B12DB1" w:rsidP="008B54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2E" w:rsidRPr="00B0152D" w:rsidRDefault="00BC1C2E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BC1C2E" w:rsidRPr="00B0152D" w:rsidRDefault="00BC1C2E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2E" w:rsidRPr="00661C6E" w:rsidRDefault="00BC1C2E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273">
              <w:rPr>
                <w:rFonts w:ascii="Times New Roman" w:hAnsi="Times New Roman" w:cs="Times New Roman"/>
                <w:b/>
                <w:sz w:val="20"/>
                <w:szCs w:val="20"/>
              </w:rPr>
              <w:t>ЛК Связи с общественностью в органах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2E" w:rsidRPr="00B0152D" w:rsidRDefault="00BC1C2E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C2E" w:rsidRPr="00B0152D" w:rsidTr="00750F04">
        <w:trPr>
          <w:trHeight w:val="85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2E" w:rsidRPr="00B0152D" w:rsidRDefault="00B12DB1" w:rsidP="008B54A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C1C2E" w:rsidRPr="00B0152D" w:rsidRDefault="00B12DB1" w:rsidP="008B54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BC1C2E" w:rsidRPr="00B0152D" w:rsidRDefault="00B12DB1" w:rsidP="008B54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  <w:p w:rsidR="00BC1C2E" w:rsidRPr="00B0152D" w:rsidRDefault="00B12DB1" w:rsidP="008B54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2E" w:rsidRPr="00B0152D" w:rsidRDefault="00B12DB1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  <w:p w:rsidR="00BC1C2E" w:rsidRPr="00B0152D" w:rsidRDefault="00BC1C2E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2E" w:rsidRPr="00661C6E" w:rsidRDefault="00BC1C2E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916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 с общественностью в органах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2E" w:rsidRPr="00B0152D" w:rsidRDefault="00BC1C2E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750F04">
        <w:trPr>
          <w:trHeight w:val="7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25597A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8</w:t>
            </w:r>
          </w:p>
          <w:p w:rsidR="00750F04" w:rsidRPr="00750F04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916273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Этика государственной 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д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rPr>
          <w:trHeight w:val="27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25597A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8</w:t>
            </w:r>
          </w:p>
          <w:p w:rsidR="00750F04" w:rsidRPr="00750F04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916273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Этика государственной 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д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18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68B">
              <w:rPr>
                <w:rFonts w:ascii="Times New Roman" w:hAnsi="Times New Roman" w:cs="Times New Roman"/>
                <w:b/>
                <w:sz w:val="20"/>
                <w:szCs w:val="20"/>
              </w:rPr>
              <w:t>ЛК Региональное управление и территориальное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8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143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иональное управление и территориальное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14368B" w:rsidRDefault="001D2488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К</w:t>
            </w:r>
            <w:r w:rsidR="00750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управления человеческими ресурсами – </w:t>
            </w:r>
            <w:r w:rsidR="00750F04"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8</w:t>
            </w:r>
          </w:p>
          <w:p w:rsidR="00750F04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  <w:p w:rsidR="00750F04" w:rsidRPr="00B0152D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14368B" w:rsidRDefault="001D2488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="00750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управления человеческими ресурсами – </w:t>
            </w:r>
            <w:r w:rsidR="00750F04"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4B5900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50F04" w:rsidRPr="004B5900" w:rsidRDefault="00B12DB1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Конфликтология – </w:t>
            </w:r>
            <w:r w:rsidRPr="0059112B">
              <w:rPr>
                <w:rFonts w:ascii="Times New Roman" w:hAnsi="Times New Roman" w:cs="Times New Roman"/>
                <w:sz w:val="20"/>
                <w:szCs w:val="20"/>
              </w:rPr>
              <w:t>доц. Белякова Т. 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Default="00B12DB1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50F04" w:rsidRPr="004B5900" w:rsidRDefault="00B12DB1" w:rsidP="004B59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8</w:t>
            </w:r>
          </w:p>
          <w:p w:rsidR="00750F04" w:rsidRPr="00750F04" w:rsidRDefault="00750F04" w:rsidP="004B59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0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  <w:r w:rsidR="00B12D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Конфликтология – </w:t>
            </w:r>
            <w:r w:rsidRPr="0059112B">
              <w:rPr>
                <w:rFonts w:ascii="Times New Roman" w:hAnsi="Times New Roman" w:cs="Times New Roman"/>
                <w:sz w:val="20"/>
                <w:szCs w:val="20"/>
              </w:rPr>
              <w:t>доц. Белякова Т. 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ED077A" w:rsidP="004B5CF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750F04" w:rsidRPr="00877D05" w:rsidRDefault="00ED077A" w:rsidP="004B5C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  <w:p w:rsidR="00750F04" w:rsidRPr="00750F04" w:rsidRDefault="00ED077A" w:rsidP="004B5C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E8">
              <w:rPr>
                <w:rFonts w:ascii="Times New Roman" w:hAnsi="Times New Roman" w:cs="Times New Roman"/>
                <w:b/>
                <w:sz w:val="20"/>
                <w:szCs w:val="20"/>
              </w:rPr>
              <w:t>ЛК Управление социальными прое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ED077A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750F04" w:rsidRPr="00877D05" w:rsidRDefault="00ED077A" w:rsidP="00877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  <w:p w:rsidR="00750F04" w:rsidRPr="00B0152D" w:rsidRDefault="00ED077A" w:rsidP="00877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202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 социальными прое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04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FA70F7" w:rsidRDefault="00ED077A" w:rsidP="002559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750F04" w:rsidRPr="00FA70F7" w:rsidRDefault="00ED077A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18</w:t>
            </w:r>
          </w:p>
          <w:p w:rsidR="00750F04" w:rsidRPr="00FA70F7" w:rsidRDefault="00ED077A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8</w:t>
            </w:r>
          </w:p>
          <w:p w:rsidR="00750F04" w:rsidRPr="00BC1C2E" w:rsidRDefault="00ED077A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5F3">
              <w:rPr>
                <w:rFonts w:ascii="Times New Roman" w:hAnsi="Times New Roman" w:cs="Times New Roman"/>
                <w:b/>
                <w:sz w:val="20"/>
                <w:szCs w:val="20"/>
              </w:rPr>
              <w:t>ПЗ Иностранный язык профессиональн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Мелконян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4" w:rsidRPr="00B0152D" w:rsidRDefault="00750F04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54AB" w:rsidRPr="00B0152D" w:rsidRDefault="008B54AB" w:rsidP="008B54AB">
      <w:pPr>
        <w:rPr>
          <w:rFonts w:ascii="Times New Roman" w:hAnsi="Times New Roman" w:cs="Times New Roman"/>
          <w:sz w:val="20"/>
          <w:szCs w:val="20"/>
        </w:rPr>
      </w:pPr>
    </w:p>
    <w:p w:rsidR="008B54AB" w:rsidRPr="00B0152D" w:rsidRDefault="008B54AB" w:rsidP="008B54AB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>Диспетчер:</w:t>
      </w:r>
    </w:p>
    <w:p w:rsidR="008B54AB" w:rsidRDefault="008B54AB" w:rsidP="008B54AB">
      <w:pPr>
        <w:tabs>
          <w:tab w:val="left" w:pos="3420"/>
        </w:tabs>
        <w:rPr>
          <w:rFonts w:ascii="Times New Roman" w:hAnsi="Times New Roman" w:cs="Times New Roman"/>
          <w:b/>
          <w:sz w:val="20"/>
          <w:szCs w:val="20"/>
        </w:rPr>
      </w:pPr>
    </w:p>
    <w:p w:rsidR="004B5CF3" w:rsidRDefault="004B5CF3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5597A" w:rsidRPr="00B0152D" w:rsidRDefault="0025597A" w:rsidP="002559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25597A" w:rsidRPr="00B0152D" w:rsidRDefault="0025597A" w:rsidP="002559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25597A" w:rsidRPr="00B0152D" w:rsidRDefault="0025597A" w:rsidP="002559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97A" w:rsidRPr="00B0152D" w:rsidRDefault="0025597A" w:rsidP="002559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25597A" w:rsidRPr="00B0152D" w:rsidRDefault="00ED077A" w:rsidP="002559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="0025597A"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25597A" w:rsidRPr="00B0152D" w:rsidRDefault="0025597A" w:rsidP="002559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Факультет:  </w:t>
      </w:r>
      <w:r w:rsidRPr="00EA1FD7">
        <w:rPr>
          <w:rFonts w:ascii="Times New Roman" w:hAnsi="Times New Roman" w:cs="Times New Roman"/>
          <w:sz w:val="20"/>
          <w:szCs w:val="20"/>
        </w:rPr>
        <w:t>социологии, экономики и управления</w:t>
      </w: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Направление: </w:t>
      </w:r>
      <w:r w:rsidRPr="00EA1FD7">
        <w:rPr>
          <w:rFonts w:ascii="Times New Roman" w:hAnsi="Times New Roman" w:cs="Times New Roman"/>
          <w:sz w:val="20"/>
          <w:szCs w:val="20"/>
        </w:rPr>
        <w:t>38.03.04 Государственное и муниципальное управление</w:t>
      </w: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Направленность (профиль): </w:t>
      </w:r>
      <w:r w:rsidRPr="00EA1FD7">
        <w:rPr>
          <w:rFonts w:ascii="Times New Roman" w:hAnsi="Times New Roman" w:cs="Times New Roman"/>
          <w:sz w:val="20"/>
          <w:szCs w:val="20"/>
        </w:rPr>
        <w:t>Социальное проектирование в системе управления</w:t>
      </w:r>
    </w:p>
    <w:p w:rsidR="00EA1FD7" w:rsidRPr="00EA1FD7" w:rsidRDefault="00EA1FD7" w:rsidP="00EA1F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1FD7"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EA1FD7">
        <w:rPr>
          <w:rFonts w:ascii="Times New Roman" w:hAnsi="Times New Roman" w:cs="Times New Roman"/>
          <w:sz w:val="20"/>
          <w:szCs w:val="20"/>
        </w:rPr>
        <w:t>заочная</w:t>
      </w:r>
    </w:p>
    <w:p w:rsidR="0025597A" w:rsidRPr="00B0152D" w:rsidRDefault="0025597A" w:rsidP="00255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7A" w:rsidRPr="00B0152D" w:rsidRDefault="00ED077A" w:rsidP="0025597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 курс             9</w:t>
      </w:r>
      <w:r w:rsidR="0025597A" w:rsidRPr="00B0152D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p w:rsidR="0025597A" w:rsidRPr="00B0152D" w:rsidRDefault="0025597A" w:rsidP="0025597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5103"/>
        <w:gridCol w:w="1088"/>
      </w:tblGrid>
      <w:tr w:rsidR="0025597A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A" w:rsidRPr="00B0152D" w:rsidRDefault="0025597A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A" w:rsidRPr="00B0152D" w:rsidRDefault="0025597A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A" w:rsidRPr="00B0152D" w:rsidRDefault="0025597A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A" w:rsidRPr="00B0152D" w:rsidRDefault="0025597A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25597A" w:rsidRPr="00B0152D" w:rsidRDefault="0025597A" w:rsidP="002559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3168B3" w:rsidRPr="00B0152D" w:rsidTr="00ED077A">
        <w:trPr>
          <w:trHeight w:val="7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ED077A" w:rsidRDefault="003168B3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ED077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оциальной сфер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3168B3"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B3" w:rsidRPr="00B0152D" w:rsidTr="0056016F">
        <w:trPr>
          <w:trHeight w:val="81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ED077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оциальной сфер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3168B3"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B3" w:rsidRPr="00B0152D" w:rsidTr="0056016F">
        <w:trPr>
          <w:trHeight w:val="70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3168B3" w:rsidRDefault="003168B3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Финансовый менеджмент в системе государственного и муниципального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доц. Никитина Е. А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B3" w:rsidRPr="00B0152D" w:rsidTr="0056016F">
        <w:trPr>
          <w:trHeight w:val="69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0C0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Финансовый менеджмент в системе государственного и муниципального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доц. Никитина Е. А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B3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168B3" w:rsidRPr="004B5900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8</w:t>
            </w:r>
          </w:p>
          <w:p w:rsidR="003168B3" w:rsidRPr="00750F04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0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3168B3" w:rsidRDefault="003168B3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Инновационный менеджмент в системе государственного и муниципального управлени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B3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168B3" w:rsidRPr="004B5900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8</w:t>
            </w:r>
          </w:p>
          <w:p w:rsidR="003168B3" w:rsidRPr="00750F04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0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3168B3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Инновационный менеджмент в системе государственного и муниципального управлени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B3" w:rsidRPr="00B0152D" w:rsidTr="0056016F">
        <w:trPr>
          <w:trHeight w:val="868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8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3168B3" w:rsidRDefault="003168B3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Стратегический менеджмент в системе государственного и муниципального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B3" w:rsidRPr="00B0152D" w:rsidTr="0056016F">
        <w:trPr>
          <w:trHeight w:val="74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3168B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3168B3" w:rsidRPr="00B0152D" w:rsidRDefault="003168B3" w:rsidP="003168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  <w:p w:rsidR="003168B3" w:rsidRPr="00B0152D" w:rsidRDefault="003168B3" w:rsidP="003168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8</w:t>
            </w:r>
          </w:p>
          <w:p w:rsidR="003168B3" w:rsidRPr="00B0152D" w:rsidRDefault="003168B3" w:rsidP="003168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  <w:p w:rsidR="003168B3" w:rsidRPr="00B0152D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3168B3" w:rsidRDefault="003168B3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Стратегический менеджмент в системе государственного и муниципального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B0152D" w:rsidRDefault="003168B3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9" w:rsidRPr="00B0152D" w:rsidTr="0056016F">
        <w:trPr>
          <w:trHeight w:val="74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3168B3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Государственное и муниципальное управление социальной сфе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Романова Н. В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9" w:rsidRPr="00B0152D" w:rsidTr="0056016F">
        <w:trPr>
          <w:trHeight w:val="74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3168B3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Государственное и муниципальное управление социальной сфе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Романова Н. В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9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7621BF" w:rsidRDefault="00817EA9" w:rsidP="00FE51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17EA9" w:rsidRPr="007621BF" w:rsidRDefault="00817EA9" w:rsidP="00FE51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8</w:t>
            </w:r>
          </w:p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20.20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3168B3" w:rsidRDefault="00817EA9" w:rsidP="000C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Территориальная организац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т. преп. Кондратьева Д. Н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9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7621BF" w:rsidRDefault="00817EA9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17EA9" w:rsidRPr="007621BF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8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3168B3" w:rsidRDefault="00817EA9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Территориальная организац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т. преп. Кондратьева Д. Н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9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8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3168B3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ED077A">
              <w:rPr>
                <w:rFonts w:ascii="Times New Roman" w:hAnsi="Times New Roman" w:cs="Times New Roman"/>
                <w:b/>
                <w:sz w:val="20"/>
                <w:szCs w:val="20"/>
              </w:rPr>
              <w:t>Внешнеэкономическая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Ю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9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8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3168B3" w:rsidRDefault="001D2488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="0081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7EA9" w:rsidRPr="00ED077A">
              <w:rPr>
                <w:rFonts w:ascii="Times New Roman" w:hAnsi="Times New Roman" w:cs="Times New Roman"/>
                <w:b/>
                <w:sz w:val="20"/>
                <w:szCs w:val="20"/>
              </w:rPr>
              <w:t>Внешнеэкономическая деятельность</w:t>
            </w:r>
            <w:r w:rsidR="0081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17EA9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="00817EA9">
              <w:rPr>
                <w:rFonts w:ascii="Times New Roman" w:hAnsi="Times New Roman" w:cs="Times New Roman"/>
                <w:sz w:val="20"/>
                <w:szCs w:val="20"/>
              </w:rPr>
              <w:t>Горнштейн</w:t>
            </w:r>
            <w:proofErr w:type="spellEnd"/>
            <w:r w:rsidR="00817EA9">
              <w:rPr>
                <w:rFonts w:ascii="Times New Roman" w:hAnsi="Times New Roman" w:cs="Times New Roman"/>
                <w:sz w:val="20"/>
                <w:szCs w:val="20"/>
              </w:rPr>
              <w:t xml:space="preserve"> М. Ю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9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885A27" w:rsidRDefault="00817EA9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817EA9" w:rsidRPr="00550BA0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B0152D" w:rsidRDefault="00550BA0" w:rsidP="0055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:rsidR="00817EA9" w:rsidRPr="00B0152D" w:rsidRDefault="00817EA9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ED077A" w:rsidRDefault="00817EA9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ED077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рудовыми ресурс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168B3"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9" w:rsidRPr="00B0152D" w:rsidRDefault="00817EA9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A0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550BA0" w:rsidRDefault="00550BA0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A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550BA0" w:rsidRDefault="00550BA0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B0152D" w:rsidRDefault="00550BA0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:rsidR="00550BA0" w:rsidRPr="00B0152D" w:rsidRDefault="00550BA0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0444C0" w:rsidRDefault="00550BA0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ED077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рудовыми ресурс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168B3"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B0152D" w:rsidRDefault="00550BA0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A0" w:rsidRPr="00B0152D" w:rsidTr="0025597A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885A27" w:rsidRDefault="00550BA0" w:rsidP="00854A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550BA0" w:rsidRPr="00885A27" w:rsidRDefault="00550BA0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  <w:p w:rsidR="00550BA0" w:rsidRDefault="00550BA0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  <w:p w:rsidR="00550BA0" w:rsidRPr="00550BA0" w:rsidRDefault="00550BA0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A0">
              <w:rPr>
                <w:rFonts w:ascii="Times New Roman" w:hAnsi="Times New Roman" w:cs="Times New Roman"/>
                <w:sz w:val="20"/>
                <w:szCs w:val="20"/>
              </w:rPr>
              <w:t>12.01.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B0152D" w:rsidRDefault="00550BA0" w:rsidP="0085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:rsidR="00550BA0" w:rsidRPr="00B0152D" w:rsidRDefault="00550BA0" w:rsidP="00854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0444C0" w:rsidRDefault="00550BA0" w:rsidP="000C0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ED077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рудовыми ресурс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168B3"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0" w:rsidRPr="00B0152D" w:rsidRDefault="00550BA0" w:rsidP="002559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597A" w:rsidRPr="00B0152D" w:rsidRDefault="0025597A" w:rsidP="0025597A">
      <w:pPr>
        <w:rPr>
          <w:rFonts w:ascii="Times New Roman" w:hAnsi="Times New Roman" w:cs="Times New Roman"/>
          <w:sz w:val="20"/>
          <w:szCs w:val="20"/>
        </w:rPr>
      </w:pPr>
    </w:p>
    <w:p w:rsidR="0025597A" w:rsidRPr="00B0152D" w:rsidRDefault="0025597A" w:rsidP="0025597A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 xml:space="preserve"> Диспетчер:</w:t>
      </w:r>
    </w:p>
    <w:p w:rsidR="008B54AB" w:rsidRDefault="008B54AB" w:rsidP="008B54AB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B54AB" w:rsidSect="00E375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DC"/>
    <w:rsid w:val="00000EE5"/>
    <w:rsid w:val="000444C0"/>
    <w:rsid w:val="00046696"/>
    <w:rsid w:val="0006410C"/>
    <w:rsid w:val="00070E0A"/>
    <w:rsid w:val="000941C5"/>
    <w:rsid w:val="000C069C"/>
    <w:rsid w:val="000E6124"/>
    <w:rsid w:val="000F23D7"/>
    <w:rsid w:val="0014368B"/>
    <w:rsid w:val="0014685A"/>
    <w:rsid w:val="001A4A76"/>
    <w:rsid w:val="001B55A6"/>
    <w:rsid w:val="001D09C5"/>
    <w:rsid w:val="001D2488"/>
    <w:rsid w:val="00202AE8"/>
    <w:rsid w:val="0025597A"/>
    <w:rsid w:val="00301A9F"/>
    <w:rsid w:val="003168B3"/>
    <w:rsid w:val="00316F6B"/>
    <w:rsid w:val="00345503"/>
    <w:rsid w:val="003700A2"/>
    <w:rsid w:val="00374782"/>
    <w:rsid w:val="00430E4A"/>
    <w:rsid w:val="0045447D"/>
    <w:rsid w:val="00467978"/>
    <w:rsid w:val="00496DD2"/>
    <w:rsid w:val="004B5900"/>
    <w:rsid w:val="004B5CF3"/>
    <w:rsid w:val="004F3A7F"/>
    <w:rsid w:val="00533245"/>
    <w:rsid w:val="00547D04"/>
    <w:rsid w:val="00550BA0"/>
    <w:rsid w:val="0056016F"/>
    <w:rsid w:val="005673A9"/>
    <w:rsid w:val="0058551C"/>
    <w:rsid w:val="0059112B"/>
    <w:rsid w:val="006507E1"/>
    <w:rsid w:val="00661C6E"/>
    <w:rsid w:val="00681D15"/>
    <w:rsid w:val="006B1781"/>
    <w:rsid w:val="006F207A"/>
    <w:rsid w:val="00750F04"/>
    <w:rsid w:val="007621BF"/>
    <w:rsid w:val="0077579D"/>
    <w:rsid w:val="007B09AB"/>
    <w:rsid w:val="007E77FC"/>
    <w:rsid w:val="007F5860"/>
    <w:rsid w:val="00817EA9"/>
    <w:rsid w:val="00877D05"/>
    <w:rsid w:val="00885A27"/>
    <w:rsid w:val="008A3407"/>
    <w:rsid w:val="008B54AB"/>
    <w:rsid w:val="008C6288"/>
    <w:rsid w:val="008D5DF2"/>
    <w:rsid w:val="00916273"/>
    <w:rsid w:val="00985CBB"/>
    <w:rsid w:val="009D1504"/>
    <w:rsid w:val="00A348E2"/>
    <w:rsid w:val="00A42A37"/>
    <w:rsid w:val="00A46835"/>
    <w:rsid w:val="00A63B58"/>
    <w:rsid w:val="00AB13EE"/>
    <w:rsid w:val="00AF34A7"/>
    <w:rsid w:val="00B0152D"/>
    <w:rsid w:val="00B12DB1"/>
    <w:rsid w:val="00B612B0"/>
    <w:rsid w:val="00B62370"/>
    <w:rsid w:val="00BA7763"/>
    <w:rsid w:val="00BC1C2E"/>
    <w:rsid w:val="00BE6109"/>
    <w:rsid w:val="00BE66DD"/>
    <w:rsid w:val="00C45E02"/>
    <w:rsid w:val="00C758D5"/>
    <w:rsid w:val="00C80B40"/>
    <w:rsid w:val="00D1317F"/>
    <w:rsid w:val="00D370B8"/>
    <w:rsid w:val="00DE530F"/>
    <w:rsid w:val="00DF6D9E"/>
    <w:rsid w:val="00E021DF"/>
    <w:rsid w:val="00E3011D"/>
    <w:rsid w:val="00E3757D"/>
    <w:rsid w:val="00E37785"/>
    <w:rsid w:val="00E508BB"/>
    <w:rsid w:val="00EA1FD7"/>
    <w:rsid w:val="00ED077A"/>
    <w:rsid w:val="00ED12EA"/>
    <w:rsid w:val="00ED35F3"/>
    <w:rsid w:val="00F23A70"/>
    <w:rsid w:val="00F251DC"/>
    <w:rsid w:val="00FA70F7"/>
    <w:rsid w:val="00FD32DC"/>
    <w:rsid w:val="00FE5182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9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9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A1DA-6BB7-46D5-A6DA-16E0DCB3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2</dc:creator>
  <cp:lastModifiedBy>mospi10</cp:lastModifiedBy>
  <cp:revision>9</cp:revision>
  <cp:lastPrinted>2018-09-02T11:28:00Z</cp:lastPrinted>
  <dcterms:created xsi:type="dcterms:W3CDTF">2018-08-21T12:47:00Z</dcterms:created>
  <dcterms:modified xsi:type="dcterms:W3CDTF">2018-09-03T11:16:00Z</dcterms:modified>
</cp:coreProperties>
</file>